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0A85" w14:textId="09F4573A" w:rsidR="00D81B08" w:rsidRDefault="00965DA5">
      <w:pPr>
        <w:rPr>
          <w:rFonts w:asciiTheme="minorEastAsia" w:eastAsiaTheme="minorEastAsia" w:hAnsiTheme="minorEastAsia" w:cs="Times New Roman"/>
          <w:szCs w:val="22"/>
        </w:rPr>
      </w:pPr>
      <w:r w:rsidRPr="001F387F">
        <w:rPr>
          <w:rFonts w:asciiTheme="minorEastAsia" w:eastAsiaTheme="minorEastAsia" w:hAnsiTheme="minorEastAsia" w:cs="Times New Roman" w:hint="eastAsia"/>
          <w:szCs w:val="22"/>
        </w:rPr>
        <w:t>様式第</w:t>
      </w:r>
      <w:r w:rsidR="004E0400">
        <w:rPr>
          <w:rFonts w:asciiTheme="minorEastAsia" w:eastAsiaTheme="minorEastAsia" w:hAnsiTheme="minorEastAsia" w:cs="Times New Roman" w:hint="eastAsia"/>
          <w:szCs w:val="22"/>
        </w:rPr>
        <w:t>１</w:t>
      </w:r>
      <w:r w:rsidR="003A35AF" w:rsidRPr="001F387F">
        <w:rPr>
          <w:rFonts w:asciiTheme="minorEastAsia" w:eastAsiaTheme="minorEastAsia" w:hAnsiTheme="minorEastAsia" w:cs="Times New Roman" w:hint="eastAsia"/>
          <w:szCs w:val="22"/>
        </w:rPr>
        <w:t>号</w:t>
      </w:r>
      <w:r w:rsidR="003A35AF" w:rsidRPr="001F387F">
        <w:rPr>
          <w:rFonts w:asciiTheme="minorEastAsia" w:eastAsiaTheme="minorEastAsia" w:hAnsiTheme="minorEastAsia" w:cs="Times New Roman"/>
          <w:szCs w:val="22"/>
        </w:rPr>
        <w:t>(</w:t>
      </w:r>
      <w:r w:rsidR="00FA23BA" w:rsidRPr="001F387F">
        <w:rPr>
          <w:rFonts w:asciiTheme="minorEastAsia" w:eastAsiaTheme="minorEastAsia" w:hAnsiTheme="minorEastAsia" w:cs="Times New Roman" w:hint="eastAsia"/>
          <w:szCs w:val="22"/>
        </w:rPr>
        <w:t>第</w:t>
      </w:r>
      <w:r w:rsidR="004E0400">
        <w:rPr>
          <w:rFonts w:asciiTheme="minorEastAsia" w:eastAsiaTheme="minorEastAsia" w:hAnsiTheme="minorEastAsia" w:cs="Times New Roman" w:hint="eastAsia"/>
          <w:szCs w:val="22"/>
        </w:rPr>
        <w:t>５</w:t>
      </w:r>
      <w:r w:rsidR="003A35AF" w:rsidRPr="001F387F">
        <w:rPr>
          <w:rFonts w:asciiTheme="minorEastAsia" w:eastAsiaTheme="minorEastAsia" w:hAnsiTheme="minorEastAsia" w:cs="Times New Roman" w:hint="eastAsia"/>
          <w:szCs w:val="22"/>
        </w:rPr>
        <w:t>条関係</w:t>
      </w:r>
      <w:r w:rsidR="003A35AF" w:rsidRPr="001F387F">
        <w:rPr>
          <w:rFonts w:asciiTheme="minorEastAsia" w:eastAsiaTheme="minorEastAsia" w:hAnsiTheme="minorEastAsia" w:cs="Times New Roman"/>
          <w:szCs w:val="22"/>
        </w:rPr>
        <w:t>)</w:t>
      </w:r>
    </w:p>
    <w:p w14:paraId="4D436669" w14:textId="77777777" w:rsidR="002B6442" w:rsidRDefault="002B6442">
      <w:pPr>
        <w:rPr>
          <w:rFonts w:asciiTheme="minorEastAsia" w:eastAsiaTheme="minorEastAsia" w:hAnsiTheme="minorEastAsia" w:cs="Times New Roman"/>
          <w:szCs w:val="22"/>
        </w:rPr>
      </w:pPr>
    </w:p>
    <w:p w14:paraId="2DBC98AC" w14:textId="77777777" w:rsidR="002B6442" w:rsidRPr="001F387F" w:rsidRDefault="002B6442">
      <w:pPr>
        <w:rPr>
          <w:rFonts w:asciiTheme="minorEastAsia" w:eastAsiaTheme="minorEastAsia" w:hAnsiTheme="minorEastAsia" w:cs="Times New Roman"/>
          <w:szCs w:val="22"/>
        </w:rPr>
      </w:pPr>
    </w:p>
    <w:p w14:paraId="3739BFBF" w14:textId="77777777" w:rsidR="00C70634" w:rsidRDefault="002B6442" w:rsidP="002B6442">
      <w:pPr>
        <w:jc w:val="center"/>
        <w:rPr>
          <w:rFonts w:asciiTheme="minorEastAsia" w:eastAsiaTheme="minorEastAsia" w:hAnsiTheme="minorEastAsia" w:cs="Times New Roman"/>
          <w:szCs w:val="22"/>
        </w:rPr>
      </w:pPr>
      <w:r w:rsidRPr="002B6442">
        <w:rPr>
          <w:rFonts w:asciiTheme="minorEastAsia" w:eastAsiaTheme="minorEastAsia" w:hAnsiTheme="minorEastAsia" w:cs="Times New Roman" w:hint="eastAsia"/>
          <w:szCs w:val="22"/>
        </w:rPr>
        <w:t>新温泉町健康ちゃれんじ事業</w:t>
      </w:r>
      <w:r w:rsidR="002717A0">
        <w:rPr>
          <w:rFonts w:asciiTheme="minorEastAsia" w:eastAsiaTheme="minorEastAsia" w:hAnsiTheme="minorEastAsia" w:cs="Times New Roman" w:hint="eastAsia"/>
          <w:szCs w:val="22"/>
        </w:rPr>
        <w:t>実践記録簿交付申出</w:t>
      </w:r>
      <w:r>
        <w:rPr>
          <w:rFonts w:asciiTheme="minorEastAsia" w:eastAsiaTheme="minorEastAsia" w:hAnsiTheme="minorEastAsia" w:cs="Times New Roman" w:hint="eastAsia"/>
          <w:szCs w:val="22"/>
        </w:rPr>
        <w:t>書</w:t>
      </w:r>
    </w:p>
    <w:p w14:paraId="3D7DE43E" w14:textId="77777777" w:rsidR="002B6442" w:rsidRPr="001F387F" w:rsidRDefault="002B6442" w:rsidP="002B6442">
      <w:pPr>
        <w:jc w:val="center"/>
        <w:rPr>
          <w:rFonts w:asciiTheme="minorEastAsia" w:eastAsiaTheme="minorEastAsia" w:hAnsiTheme="minorEastAsia" w:cs="Times New Roman"/>
          <w:szCs w:val="22"/>
        </w:rPr>
      </w:pPr>
    </w:p>
    <w:p w14:paraId="21AA00E8" w14:textId="77777777" w:rsidR="00D81B08" w:rsidRPr="001F387F" w:rsidRDefault="00D81B08">
      <w:pPr>
        <w:ind w:left="227" w:hangingChars="100" w:hanging="227"/>
        <w:jc w:val="right"/>
        <w:rPr>
          <w:rFonts w:asciiTheme="minorEastAsia" w:eastAsiaTheme="minorEastAsia" w:hAnsiTheme="minorEastAsia" w:cs="ＭＳ 明朝"/>
          <w:szCs w:val="22"/>
        </w:rPr>
      </w:pPr>
      <w:r w:rsidRPr="001F387F">
        <w:rPr>
          <w:rFonts w:asciiTheme="minorEastAsia" w:eastAsiaTheme="minorEastAsia" w:hAnsiTheme="minorEastAsia" w:cs="ＭＳ 明朝" w:hint="eastAsia"/>
          <w:szCs w:val="22"/>
        </w:rPr>
        <w:t>年　　月　　日</w:t>
      </w:r>
    </w:p>
    <w:p w14:paraId="11F18AB8" w14:textId="77777777" w:rsidR="00D81B08" w:rsidRPr="001F387F" w:rsidRDefault="00D81B08" w:rsidP="00E90FE3">
      <w:pPr>
        <w:rPr>
          <w:rFonts w:asciiTheme="minorEastAsia" w:eastAsiaTheme="minorEastAsia" w:hAnsiTheme="minorEastAsia" w:cs="Times New Roman"/>
          <w:szCs w:val="22"/>
        </w:rPr>
      </w:pPr>
    </w:p>
    <w:p w14:paraId="7A635E6D" w14:textId="77777777" w:rsidR="00D81B08" w:rsidRPr="00CB464C" w:rsidRDefault="0002262A">
      <w:pPr>
        <w:ind w:leftChars="114" w:left="258"/>
        <w:rPr>
          <w:rFonts w:asciiTheme="minorEastAsia" w:eastAsiaTheme="minorEastAsia" w:hAnsiTheme="minorEastAsia" w:cs="ＭＳ 明朝"/>
          <w:szCs w:val="22"/>
        </w:rPr>
      </w:pPr>
      <w:r w:rsidRPr="00CB464C">
        <w:rPr>
          <w:rFonts w:asciiTheme="minorEastAsia" w:eastAsiaTheme="minorEastAsia" w:hAnsiTheme="minorEastAsia" w:cs="ＭＳ 明朝" w:hint="eastAsia"/>
          <w:szCs w:val="22"/>
        </w:rPr>
        <w:t>新温泉</w:t>
      </w:r>
      <w:r w:rsidR="0034322F" w:rsidRPr="00CB464C">
        <w:rPr>
          <w:rFonts w:asciiTheme="minorEastAsia" w:eastAsiaTheme="minorEastAsia" w:hAnsiTheme="minorEastAsia" w:cs="ＭＳ 明朝" w:hint="eastAsia"/>
          <w:szCs w:val="22"/>
        </w:rPr>
        <w:t>町長</w:t>
      </w:r>
      <w:r w:rsidR="00D81B08" w:rsidRPr="00CB464C">
        <w:rPr>
          <w:rFonts w:asciiTheme="minorEastAsia" w:eastAsiaTheme="minorEastAsia" w:hAnsiTheme="minorEastAsia" w:cs="ＭＳ 明朝" w:hint="eastAsia"/>
          <w:szCs w:val="22"/>
        </w:rPr>
        <w:t xml:space="preserve">　様</w:t>
      </w:r>
    </w:p>
    <w:p w14:paraId="64C565D6" w14:textId="419957A9" w:rsidR="00E90FE3" w:rsidRPr="00CB464C" w:rsidRDefault="00E90FE3" w:rsidP="00E90FE3">
      <w:pPr>
        <w:rPr>
          <w:rFonts w:asciiTheme="minorEastAsia" w:eastAsiaTheme="minorEastAsia" w:hAnsiTheme="minorEastAsia" w:cs="Times New Roman" w:hint="eastAsia"/>
          <w:szCs w:val="22"/>
        </w:rPr>
      </w:pPr>
    </w:p>
    <w:p w14:paraId="03E0BA2F" w14:textId="3EE357BC" w:rsidR="002B6442" w:rsidRDefault="0002262A" w:rsidP="004231BB">
      <w:pPr>
        <w:ind w:leftChars="63" w:left="143" w:firstLineChars="100" w:firstLine="227"/>
        <w:rPr>
          <w:rFonts w:asciiTheme="minorEastAsia" w:eastAsiaTheme="minorEastAsia" w:hAnsiTheme="minorEastAsia" w:cs="ＭＳ 明朝"/>
          <w:szCs w:val="22"/>
        </w:rPr>
      </w:pPr>
      <w:r w:rsidRPr="00CB464C">
        <w:rPr>
          <w:rFonts w:asciiTheme="minorEastAsia" w:eastAsiaTheme="minorEastAsia" w:hAnsiTheme="minorEastAsia" w:cs="ＭＳ 明朝" w:hint="eastAsia"/>
          <w:szCs w:val="22"/>
        </w:rPr>
        <w:t>新温泉町</w:t>
      </w:r>
      <w:r w:rsidR="00A96F59" w:rsidRPr="00CB464C">
        <w:rPr>
          <w:rFonts w:asciiTheme="minorEastAsia" w:eastAsiaTheme="minorEastAsia" w:hAnsiTheme="minorEastAsia" w:cs="ＭＳ 明朝" w:hint="eastAsia"/>
          <w:szCs w:val="22"/>
        </w:rPr>
        <w:t>健康</w:t>
      </w:r>
      <w:r w:rsidR="00DE31F8">
        <w:rPr>
          <w:rFonts w:asciiTheme="minorEastAsia" w:eastAsiaTheme="minorEastAsia" w:hAnsiTheme="minorEastAsia" w:cs="ＭＳ 明朝" w:hint="eastAsia"/>
          <w:szCs w:val="22"/>
        </w:rPr>
        <w:t>ちゃれんじ</w:t>
      </w:r>
      <w:r w:rsidR="003A34BE" w:rsidRPr="001F387F">
        <w:rPr>
          <w:rFonts w:asciiTheme="minorEastAsia" w:eastAsiaTheme="minorEastAsia" w:hAnsiTheme="minorEastAsia" w:cs="ＭＳ 明朝" w:hint="eastAsia"/>
          <w:szCs w:val="22"/>
        </w:rPr>
        <w:t>事業実施要綱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第</w:t>
      </w:r>
      <w:r w:rsidR="004E0400">
        <w:rPr>
          <w:rFonts w:asciiTheme="minorEastAsia" w:eastAsiaTheme="minorEastAsia" w:hAnsiTheme="minorEastAsia" w:cs="ＭＳ 明朝" w:hint="eastAsia"/>
          <w:szCs w:val="22"/>
        </w:rPr>
        <w:t>５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条の規定に</w:t>
      </w:r>
      <w:r w:rsidR="002B6442">
        <w:rPr>
          <w:rFonts w:asciiTheme="minorEastAsia" w:eastAsiaTheme="minorEastAsia" w:hAnsiTheme="minorEastAsia" w:cs="ＭＳ 明朝" w:hint="eastAsia"/>
          <w:szCs w:val="22"/>
        </w:rPr>
        <w:t>より、</w:t>
      </w:r>
      <w:r w:rsidR="0043554A" w:rsidRPr="002B6442">
        <w:rPr>
          <w:rFonts w:asciiTheme="minorEastAsia" w:eastAsiaTheme="minorEastAsia" w:hAnsiTheme="minorEastAsia" w:cs="Times New Roman" w:hint="eastAsia"/>
          <w:szCs w:val="22"/>
        </w:rPr>
        <w:t>新温泉町健康ちゃれんじ事業</w:t>
      </w:r>
      <w:r w:rsidR="0043554A">
        <w:rPr>
          <w:rFonts w:asciiTheme="minorEastAsia" w:eastAsiaTheme="minorEastAsia" w:hAnsiTheme="minorEastAsia" w:cs="Times New Roman" w:hint="eastAsia"/>
          <w:szCs w:val="22"/>
        </w:rPr>
        <w:t>実践記録簿</w:t>
      </w:r>
      <w:r w:rsidR="002717A0">
        <w:rPr>
          <w:rFonts w:asciiTheme="minorEastAsia" w:eastAsiaTheme="minorEastAsia" w:hAnsiTheme="minorEastAsia" w:cs="Times New Roman" w:hint="eastAsia"/>
          <w:szCs w:val="22"/>
        </w:rPr>
        <w:t>の交付を申し出ます</w:t>
      </w:r>
      <w:r w:rsidR="002B6442">
        <w:rPr>
          <w:rFonts w:asciiTheme="minorEastAsia" w:eastAsiaTheme="minorEastAsia" w:hAnsiTheme="minorEastAsia" w:cs="ＭＳ 明朝" w:hint="eastAsia"/>
          <w:szCs w:val="22"/>
        </w:rPr>
        <w:t>。</w:t>
      </w:r>
    </w:p>
    <w:p w14:paraId="5F533EB7" w14:textId="77777777" w:rsidR="00D81B08" w:rsidRDefault="00D81B08">
      <w:pPr>
        <w:rPr>
          <w:rFonts w:asciiTheme="minorEastAsia" w:eastAsiaTheme="minorEastAsia" w:hAnsiTheme="minorEastAsia" w:cs="Times New Roman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3"/>
        <w:gridCol w:w="7451"/>
      </w:tblGrid>
      <w:tr w:rsidR="002B6442" w14:paraId="39006619" w14:textId="77777777" w:rsidTr="002B6442">
        <w:trPr>
          <w:trHeight w:val="851"/>
        </w:trPr>
        <w:tc>
          <w:tcPr>
            <w:tcW w:w="1555" w:type="dxa"/>
            <w:vAlign w:val="center"/>
          </w:tcPr>
          <w:p w14:paraId="1799E1AD" w14:textId="77777777" w:rsidR="002B6442" w:rsidRDefault="002B6442" w:rsidP="002717A0">
            <w:pPr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>氏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　</w:t>
            </w: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>名</w:t>
            </w:r>
          </w:p>
        </w:tc>
        <w:tc>
          <w:tcPr>
            <w:tcW w:w="7505" w:type="dxa"/>
            <w:vAlign w:val="center"/>
          </w:tcPr>
          <w:p w14:paraId="0573729B" w14:textId="77777777" w:rsidR="002B6442" w:rsidRDefault="002B6442">
            <w:pPr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54678F" w14:paraId="1B0EC15F" w14:textId="77777777" w:rsidTr="00E42A29">
        <w:trPr>
          <w:trHeight w:val="848"/>
        </w:trPr>
        <w:tc>
          <w:tcPr>
            <w:tcW w:w="1555" w:type="dxa"/>
            <w:vAlign w:val="center"/>
          </w:tcPr>
          <w:p w14:paraId="5F5992FD" w14:textId="77777777" w:rsidR="0054678F" w:rsidRDefault="0054678F" w:rsidP="002717A0">
            <w:pPr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54678F">
              <w:rPr>
                <w:rFonts w:asciiTheme="minorEastAsia" w:eastAsiaTheme="minorEastAsia" w:hAnsiTheme="minorEastAsia" w:cs="Times New Roman" w:hint="eastAsia"/>
                <w:spacing w:val="42"/>
                <w:kern w:val="0"/>
                <w:szCs w:val="22"/>
                <w:fitText w:val="1135" w:id="-1319991552"/>
              </w:rPr>
              <w:t>生年月</w:t>
            </w:r>
            <w:r w:rsidRPr="0054678F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Cs w:val="22"/>
                <w:fitText w:val="1135" w:id="-1319991552"/>
              </w:rPr>
              <w:t>日</w:t>
            </w:r>
          </w:p>
        </w:tc>
        <w:tc>
          <w:tcPr>
            <w:tcW w:w="7505" w:type="dxa"/>
            <w:vAlign w:val="center"/>
          </w:tcPr>
          <w:p w14:paraId="748E8845" w14:textId="33637A7B" w:rsidR="0054678F" w:rsidRDefault="0054678F" w:rsidP="002B6442">
            <w:pPr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 </w:t>
            </w: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日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( 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歳)</w:t>
            </w:r>
          </w:p>
        </w:tc>
      </w:tr>
      <w:tr w:rsidR="002B6442" w14:paraId="0F630F85" w14:textId="77777777" w:rsidTr="002B6442">
        <w:trPr>
          <w:trHeight w:val="691"/>
        </w:trPr>
        <w:tc>
          <w:tcPr>
            <w:tcW w:w="1555" w:type="dxa"/>
            <w:vAlign w:val="center"/>
          </w:tcPr>
          <w:p w14:paraId="201D0832" w14:textId="77777777" w:rsidR="002B6442" w:rsidRDefault="002B6442" w:rsidP="002717A0">
            <w:pPr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>住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　</w:t>
            </w:r>
            <w:r w:rsidRPr="002B6442">
              <w:rPr>
                <w:rFonts w:asciiTheme="minorEastAsia" w:eastAsiaTheme="minorEastAsia" w:hAnsiTheme="minorEastAsia" w:cs="Times New Roman" w:hint="eastAsia"/>
                <w:szCs w:val="22"/>
              </w:rPr>
              <w:t>所</w:t>
            </w:r>
          </w:p>
        </w:tc>
        <w:tc>
          <w:tcPr>
            <w:tcW w:w="7505" w:type="dxa"/>
            <w:vAlign w:val="center"/>
          </w:tcPr>
          <w:p w14:paraId="14D01FDD" w14:textId="77777777" w:rsidR="002B6442" w:rsidRDefault="002B6442">
            <w:pPr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2B6442" w14:paraId="65300D37" w14:textId="77777777" w:rsidTr="002B6442">
        <w:trPr>
          <w:trHeight w:val="842"/>
        </w:trPr>
        <w:tc>
          <w:tcPr>
            <w:tcW w:w="1555" w:type="dxa"/>
            <w:vAlign w:val="center"/>
          </w:tcPr>
          <w:p w14:paraId="66571790" w14:textId="77777777" w:rsidR="002B6442" w:rsidRDefault="002B6442" w:rsidP="002717A0">
            <w:pPr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54678F">
              <w:rPr>
                <w:rFonts w:asciiTheme="minorEastAsia" w:eastAsiaTheme="minorEastAsia" w:hAnsiTheme="minorEastAsia" w:cs="Times New Roman" w:hint="eastAsia"/>
                <w:spacing w:val="42"/>
                <w:kern w:val="0"/>
                <w:szCs w:val="22"/>
                <w:fitText w:val="1135" w:id="-1319991551"/>
              </w:rPr>
              <w:t>電話番</w:t>
            </w:r>
            <w:r w:rsidRPr="0054678F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Cs w:val="22"/>
                <w:fitText w:val="1135" w:id="-1319991551"/>
              </w:rPr>
              <w:t>号</w:t>
            </w:r>
          </w:p>
        </w:tc>
        <w:tc>
          <w:tcPr>
            <w:tcW w:w="7505" w:type="dxa"/>
            <w:vAlign w:val="center"/>
          </w:tcPr>
          <w:p w14:paraId="362FDCA2" w14:textId="77777777" w:rsidR="002B6442" w:rsidRDefault="002B6442">
            <w:pPr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2B6442" w14:paraId="3300F47A" w14:textId="77777777" w:rsidTr="002B6442">
        <w:trPr>
          <w:trHeight w:val="982"/>
        </w:trPr>
        <w:tc>
          <w:tcPr>
            <w:tcW w:w="1555" w:type="dxa"/>
            <w:vAlign w:val="center"/>
          </w:tcPr>
          <w:p w14:paraId="7F77D310" w14:textId="77777777" w:rsidR="002B6442" w:rsidRPr="002B6442" w:rsidRDefault="002B6442" w:rsidP="002717A0">
            <w:pPr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623DF4">
              <w:rPr>
                <w:rFonts w:asciiTheme="minorEastAsia" w:eastAsiaTheme="minorEastAsia" w:hAnsiTheme="minorEastAsia" w:cs="Times New Roman" w:hint="eastAsia"/>
                <w:spacing w:val="42"/>
                <w:kern w:val="0"/>
                <w:szCs w:val="22"/>
                <w:fitText w:val="1135" w:id="-1319991550"/>
              </w:rPr>
              <w:t>町記入</w:t>
            </w:r>
            <w:r w:rsidRPr="00623DF4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Cs w:val="22"/>
                <w:fitText w:val="1135" w:id="-1319991550"/>
              </w:rPr>
              <w:t>欄</w:t>
            </w:r>
          </w:p>
        </w:tc>
        <w:tc>
          <w:tcPr>
            <w:tcW w:w="7505" w:type="dxa"/>
            <w:vAlign w:val="center"/>
          </w:tcPr>
          <w:p w14:paraId="32E91615" w14:textId="77777777" w:rsidR="002B6442" w:rsidRDefault="002B6442">
            <w:pPr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14:paraId="58BC78C0" w14:textId="77777777" w:rsidR="00CB464C" w:rsidRDefault="00CB464C" w:rsidP="00D12B10">
      <w:pPr>
        <w:ind w:firstLineChars="200" w:firstLine="453"/>
        <w:rPr>
          <w:rFonts w:asciiTheme="minorEastAsia" w:eastAsiaTheme="minorEastAsia" w:hAnsiTheme="minorEastAsia" w:cs="Times New Roman"/>
          <w:szCs w:val="22"/>
        </w:rPr>
      </w:pPr>
    </w:p>
    <w:p w14:paraId="74168D56" w14:textId="7655568E" w:rsidR="00A47AE9" w:rsidRPr="007264AB" w:rsidRDefault="00D12B10" w:rsidP="007264AB">
      <w:pPr>
        <w:ind w:firstLineChars="200" w:firstLine="453"/>
        <w:rPr>
          <w:rFonts w:asciiTheme="minorEastAsia" w:eastAsiaTheme="minorEastAsia" w:hAnsiTheme="minorEastAsia" w:cs="Times New Roman" w:hint="eastAsia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>※あなたは、どの賞品の獲得を目指しますか。左の番号に〇をご記入ください。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5611"/>
        <w:gridCol w:w="2972"/>
      </w:tblGrid>
      <w:tr w:rsidR="003A34DF" w14:paraId="6A634B91" w14:textId="77777777" w:rsidTr="007264AB">
        <w:trPr>
          <w:trHeight w:val="351"/>
        </w:trPr>
        <w:tc>
          <w:tcPr>
            <w:tcW w:w="421" w:type="dxa"/>
          </w:tcPr>
          <w:p w14:paraId="3A4AF0BE" w14:textId="77777777" w:rsidR="003A34DF" w:rsidRDefault="003A34DF" w:rsidP="003A34DF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</w:p>
        </w:tc>
        <w:tc>
          <w:tcPr>
            <w:tcW w:w="5611" w:type="dxa"/>
          </w:tcPr>
          <w:p w14:paraId="68026E2E" w14:textId="5042A3AE" w:rsidR="003A34DF" w:rsidRPr="007264AB" w:rsidRDefault="007264AB" w:rsidP="007264AB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 w:hint="eastAsia"/>
                <w:sz w:val="24"/>
                <w:szCs w:val="22"/>
              </w:rPr>
            </w:pPr>
            <w:r w:rsidRPr="007264AB">
              <w:rPr>
                <w:rFonts w:asciiTheme="minorEastAsia" w:eastAsiaTheme="minorEastAsia" w:hAnsiTheme="minorEastAsia" w:cs="Times New Roman" w:hint="eastAsia"/>
                <w:sz w:val="24"/>
                <w:szCs w:val="22"/>
              </w:rPr>
              <w:t>賞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2"/>
              </w:rPr>
              <w:t xml:space="preserve">　</w:t>
            </w:r>
            <w:r w:rsidRPr="007264AB">
              <w:rPr>
                <w:rFonts w:asciiTheme="minorEastAsia" w:eastAsiaTheme="minorEastAsia" w:hAnsiTheme="minorEastAsia" w:cs="Times New Roman" w:hint="eastAsia"/>
                <w:sz w:val="24"/>
                <w:szCs w:val="22"/>
              </w:rPr>
              <w:t>品</w:t>
            </w:r>
          </w:p>
        </w:tc>
        <w:tc>
          <w:tcPr>
            <w:tcW w:w="2972" w:type="dxa"/>
          </w:tcPr>
          <w:p w14:paraId="4049CDA7" w14:textId="1F2E5A15" w:rsidR="003A34DF" w:rsidRDefault="007264AB" w:rsidP="007264AB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 w:rsidRPr="007264AB">
              <w:rPr>
                <w:rFonts w:asciiTheme="minorEastAsia" w:eastAsiaTheme="minorEastAsia" w:hAnsiTheme="minorEastAsia" w:cs="Times New Roman" w:hint="eastAsia"/>
                <w:sz w:val="24"/>
                <w:szCs w:val="22"/>
              </w:rPr>
              <w:t>交換ポイント</w:t>
            </w:r>
          </w:p>
        </w:tc>
      </w:tr>
      <w:tr w:rsidR="003A34DF" w14:paraId="3DBB1AAB" w14:textId="77777777" w:rsidTr="007264AB">
        <w:trPr>
          <w:trHeight w:val="822"/>
        </w:trPr>
        <w:tc>
          <w:tcPr>
            <w:tcW w:w="421" w:type="dxa"/>
          </w:tcPr>
          <w:p w14:paraId="4DE76F3F" w14:textId="15471574" w:rsidR="003A34DF" w:rsidRDefault="003A34DF" w:rsidP="003A34DF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1</w:t>
            </w:r>
          </w:p>
        </w:tc>
        <w:tc>
          <w:tcPr>
            <w:tcW w:w="5611" w:type="dxa"/>
          </w:tcPr>
          <w:p w14:paraId="4E507868" w14:textId="2B5DF0B1" w:rsidR="003A34DF" w:rsidRDefault="003A34DF" w:rsidP="00D12B10">
            <w:pPr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町指定ごみ袋（プラスチック製容器包装）</w:t>
            </w:r>
          </w:p>
          <w:p w14:paraId="61DBD5EE" w14:textId="03998FBB" w:rsidR="003A34DF" w:rsidRDefault="003A34DF" w:rsidP="00A47AE9">
            <w:pPr>
              <w:ind w:firstLineChars="200" w:firstLine="453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45リットル・１０枚入　1袋</w:t>
            </w:r>
          </w:p>
        </w:tc>
        <w:tc>
          <w:tcPr>
            <w:tcW w:w="2972" w:type="dxa"/>
          </w:tcPr>
          <w:p w14:paraId="49AAEFB7" w14:textId="53C4CB8F" w:rsidR="003A34DF" w:rsidRDefault="003A34DF" w:rsidP="00A47AE9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２５０ポイント</w:t>
            </w:r>
          </w:p>
        </w:tc>
      </w:tr>
      <w:tr w:rsidR="003A34DF" w14:paraId="28906DDA" w14:textId="77777777" w:rsidTr="007264AB">
        <w:tc>
          <w:tcPr>
            <w:tcW w:w="421" w:type="dxa"/>
          </w:tcPr>
          <w:p w14:paraId="1A2BB724" w14:textId="42F1A397" w:rsidR="003A34DF" w:rsidRDefault="003A34DF" w:rsidP="0075772E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2</w:t>
            </w:r>
          </w:p>
        </w:tc>
        <w:tc>
          <w:tcPr>
            <w:tcW w:w="5611" w:type="dxa"/>
          </w:tcPr>
          <w:p w14:paraId="2E6D0501" w14:textId="42A39F86" w:rsidR="003A34DF" w:rsidRDefault="003A34DF" w:rsidP="00D12B10">
            <w:pPr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町指定ごみ袋（その他紙容器包装）</w:t>
            </w:r>
          </w:p>
          <w:p w14:paraId="4DFAEE22" w14:textId="3713E89D" w:rsidR="003A34DF" w:rsidRDefault="003A34DF" w:rsidP="00A47AE9">
            <w:pPr>
              <w:ind w:firstLineChars="200" w:firstLine="453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45リットル・１０枚入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１袋</w:t>
            </w:r>
          </w:p>
        </w:tc>
        <w:tc>
          <w:tcPr>
            <w:tcW w:w="2972" w:type="dxa"/>
          </w:tcPr>
          <w:p w14:paraId="2E8E6A4A" w14:textId="03F42134" w:rsidR="003A34DF" w:rsidRDefault="003A34DF" w:rsidP="00A47AE9">
            <w:pPr>
              <w:spacing w:beforeLines="50" w:before="218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２５０ポイント</w:t>
            </w:r>
          </w:p>
        </w:tc>
      </w:tr>
      <w:tr w:rsidR="003A34DF" w14:paraId="5EBAA408" w14:textId="77777777" w:rsidTr="007264AB">
        <w:trPr>
          <w:trHeight w:val="629"/>
        </w:trPr>
        <w:tc>
          <w:tcPr>
            <w:tcW w:w="421" w:type="dxa"/>
          </w:tcPr>
          <w:p w14:paraId="7E0E2519" w14:textId="4B1D9ED0" w:rsidR="003A34DF" w:rsidRDefault="003A34DF" w:rsidP="003F4B11">
            <w:pPr>
              <w:spacing w:beforeLines="20" w:before="87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3</w:t>
            </w:r>
          </w:p>
        </w:tc>
        <w:tc>
          <w:tcPr>
            <w:tcW w:w="5611" w:type="dxa"/>
          </w:tcPr>
          <w:p w14:paraId="47D31D49" w14:textId="1A1DA34B" w:rsidR="003A34DF" w:rsidRDefault="003A34DF" w:rsidP="003F4B11">
            <w:pPr>
              <w:spacing w:beforeLines="20" w:before="87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クオカード　５００円分</w:t>
            </w:r>
          </w:p>
        </w:tc>
        <w:tc>
          <w:tcPr>
            <w:tcW w:w="2972" w:type="dxa"/>
          </w:tcPr>
          <w:p w14:paraId="0917523D" w14:textId="4E12A6C6" w:rsidR="003A34DF" w:rsidRDefault="003A34DF" w:rsidP="003F4B11">
            <w:pPr>
              <w:spacing w:beforeLines="20" w:before="87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３００ポイント</w:t>
            </w:r>
          </w:p>
        </w:tc>
      </w:tr>
      <w:tr w:rsidR="003A34DF" w14:paraId="44FCC246" w14:textId="77777777" w:rsidTr="007264AB">
        <w:trPr>
          <w:trHeight w:val="623"/>
        </w:trPr>
        <w:tc>
          <w:tcPr>
            <w:tcW w:w="421" w:type="dxa"/>
          </w:tcPr>
          <w:p w14:paraId="6EABD807" w14:textId="4A626BED" w:rsidR="003A34DF" w:rsidRDefault="003A34DF" w:rsidP="003F4B11">
            <w:pPr>
              <w:spacing w:beforeLines="20" w:before="87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4</w:t>
            </w:r>
          </w:p>
        </w:tc>
        <w:tc>
          <w:tcPr>
            <w:tcW w:w="5611" w:type="dxa"/>
          </w:tcPr>
          <w:p w14:paraId="3933B7C0" w14:textId="7FB21A67" w:rsidR="003A34DF" w:rsidRDefault="003A34DF" w:rsidP="003F4B11">
            <w:pPr>
              <w:spacing w:beforeLines="20" w:before="87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町内温泉施設の入浴券（２回分）</w:t>
            </w:r>
          </w:p>
        </w:tc>
        <w:tc>
          <w:tcPr>
            <w:tcW w:w="2972" w:type="dxa"/>
          </w:tcPr>
          <w:p w14:paraId="101D095C" w14:textId="481958A1" w:rsidR="003A34DF" w:rsidRDefault="003A34DF" w:rsidP="003F4B11">
            <w:pPr>
              <w:spacing w:beforeLines="20" w:before="87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４００ポイント</w:t>
            </w:r>
          </w:p>
        </w:tc>
      </w:tr>
      <w:tr w:rsidR="003A34DF" w14:paraId="4FA8461B" w14:textId="77777777" w:rsidTr="007264AB">
        <w:trPr>
          <w:trHeight w:val="617"/>
        </w:trPr>
        <w:tc>
          <w:tcPr>
            <w:tcW w:w="421" w:type="dxa"/>
          </w:tcPr>
          <w:p w14:paraId="6DCA03A7" w14:textId="3CD33F2F" w:rsidR="003A34DF" w:rsidRDefault="003A34DF" w:rsidP="003F4B11">
            <w:pPr>
              <w:spacing w:beforeLines="20" w:before="87"/>
              <w:jc w:val="center"/>
              <w:rPr>
                <w:rFonts w:asciiTheme="minorEastAsia" w:eastAsiaTheme="minorEastAsia" w:hAnsiTheme="minorEastAsia" w:cs="Times New Roman" w:hint="eastAsia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5</w:t>
            </w:r>
          </w:p>
        </w:tc>
        <w:tc>
          <w:tcPr>
            <w:tcW w:w="5611" w:type="dxa"/>
          </w:tcPr>
          <w:p w14:paraId="2FB5C595" w14:textId="518B7310" w:rsidR="003A34DF" w:rsidRDefault="003A34DF" w:rsidP="003F4B11">
            <w:pPr>
              <w:spacing w:beforeLines="20" w:before="87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クオカード　１,０００円分</w:t>
            </w:r>
          </w:p>
        </w:tc>
        <w:tc>
          <w:tcPr>
            <w:tcW w:w="2972" w:type="dxa"/>
          </w:tcPr>
          <w:p w14:paraId="6B69A9E9" w14:textId="5C224EE1" w:rsidR="003A34DF" w:rsidRDefault="003A34DF" w:rsidP="003F4B11">
            <w:pPr>
              <w:spacing w:beforeLines="20" w:before="87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５００ポイント</w:t>
            </w:r>
          </w:p>
        </w:tc>
      </w:tr>
    </w:tbl>
    <w:p w14:paraId="7078B455" w14:textId="780650ED" w:rsidR="005B5579" w:rsidRDefault="005B5579" w:rsidP="001B2EFF">
      <w:pPr>
        <w:spacing w:before="100" w:beforeAutospacing="1" w:after="100" w:afterAutospacing="1"/>
        <w:rPr>
          <w:rFonts w:asciiTheme="minorEastAsia" w:eastAsiaTheme="minorEastAsia" w:hAnsiTheme="minorEastAsia" w:cs="Times New Roman" w:hint="eastAsia"/>
          <w:szCs w:val="22"/>
        </w:rPr>
      </w:pPr>
    </w:p>
    <w:sectPr w:rsidR="005B5579" w:rsidSect="00CB464C">
      <w:pgSz w:w="11906" w:h="16838" w:code="9"/>
      <w:pgMar w:top="851" w:right="1134" w:bottom="567" w:left="1758" w:header="851" w:footer="567" w:gutter="0"/>
      <w:cols w:space="425"/>
      <w:docGrid w:type="linesAndChars"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17B" w14:textId="77777777" w:rsidR="00CB61EF" w:rsidRDefault="00CB61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397F39" w14:textId="77777777" w:rsidR="00CB61EF" w:rsidRDefault="00CB61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569D" w14:textId="77777777" w:rsidR="00CB61EF" w:rsidRDefault="00CB61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0B6054" w14:textId="77777777" w:rsidR="00CB61EF" w:rsidRDefault="00CB61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23A1"/>
    <w:multiLevelType w:val="hybridMultilevel"/>
    <w:tmpl w:val="C90EBD3A"/>
    <w:lvl w:ilvl="0" w:tplc="751C50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E215B4"/>
    <w:multiLevelType w:val="hybridMultilevel"/>
    <w:tmpl w:val="56FA4B24"/>
    <w:lvl w:ilvl="0" w:tplc="8542BD0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3483DED"/>
    <w:multiLevelType w:val="hybridMultilevel"/>
    <w:tmpl w:val="C2E2CE7E"/>
    <w:lvl w:ilvl="0" w:tplc="4646603E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A06644E"/>
    <w:multiLevelType w:val="hybridMultilevel"/>
    <w:tmpl w:val="499E8B4C"/>
    <w:lvl w:ilvl="0" w:tplc="06569590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A4E7AD8"/>
    <w:multiLevelType w:val="multilevel"/>
    <w:tmpl w:val="56FA4B2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130206B"/>
    <w:multiLevelType w:val="hybridMultilevel"/>
    <w:tmpl w:val="D70A2958"/>
    <w:lvl w:ilvl="0" w:tplc="64D6C59E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5475414A"/>
    <w:multiLevelType w:val="hybridMultilevel"/>
    <w:tmpl w:val="4F921116"/>
    <w:lvl w:ilvl="0" w:tplc="44189B2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09F0C4D"/>
    <w:multiLevelType w:val="hybridMultilevel"/>
    <w:tmpl w:val="DE2AAE82"/>
    <w:lvl w:ilvl="0" w:tplc="EB4C4498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EE5746F"/>
    <w:multiLevelType w:val="hybridMultilevel"/>
    <w:tmpl w:val="6964A184"/>
    <w:lvl w:ilvl="0" w:tplc="BDA6431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227"/>
  <w:drawingGridVerticalSpacing w:val="437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2F"/>
    <w:rsid w:val="000009B6"/>
    <w:rsid w:val="0002262A"/>
    <w:rsid w:val="0007450D"/>
    <w:rsid w:val="000A55D1"/>
    <w:rsid w:val="000B526E"/>
    <w:rsid w:val="00103F51"/>
    <w:rsid w:val="00140DC2"/>
    <w:rsid w:val="00194B5E"/>
    <w:rsid w:val="001B2EFF"/>
    <w:rsid w:val="001C0F3A"/>
    <w:rsid w:val="001F387F"/>
    <w:rsid w:val="00220B62"/>
    <w:rsid w:val="00241504"/>
    <w:rsid w:val="00250C3F"/>
    <w:rsid w:val="002717A0"/>
    <w:rsid w:val="00295E9B"/>
    <w:rsid w:val="002B6442"/>
    <w:rsid w:val="002E1ABB"/>
    <w:rsid w:val="002E7384"/>
    <w:rsid w:val="0034322F"/>
    <w:rsid w:val="003464A7"/>
    <w:rsid w:val="003627EC"/>
    <w:rsid w:val="00371D1D"/>
    <w:rsid w:val="003A1D45"/>
    <w:rsid w:val="003A34BE"/>
    <w:rsid w:val="003A34DF"/>
    <w:rsid w:val="003A35AF"/>
    <w:rsid w:val="003B6CE3"/>
    <w:rsid w:val="003F4B11"/>
    <w:rsid w:val="004231BB"/>
    <w:rsid w:val="00427CEE"/>
    <w:rsid w:val="0043554A"/>
    <w:rsid w:val="00460E1B"/>
    <w:rsid w:val="00490A76"/>
    <w:rsid w:val="00497E49"/>
    <w:rsid w:val="004C1B5C"/>
    <w:rsid w:val="004D23E2"/>
    <w:rsid w:val="004E0400"/>
    <w:rsid w:val="004E3965"/>
    <w:rsid w:val="0054678F"/>
    <w:rsid w:val="00560FD5"/>
    <w:rsid w:val="005A1DA3"/>
    <w:rsid w:val="005B5579"/>
    <w:rsid w:val="005C5F36"/>
    <w:rsid w:val="00623DF4"/>
    <w:rsid w:val="006436F4"/>
    <w:rsid w:val="006573A7"/>
    <w:rsid w:val="006579F0"/>
    <w:rsid w:val="006A26AD"/>
    <w:rsid w:val="006A2F4A"/>
    <w:rsid w:val="006B3520"/>
    <w:rsid w:val="006F0E9E"/>
    <w:rsid w:val="006F73BF"/>
    <w:rsid w:val="0070577B"/>
    <w:rsid w:val="007264AB"/>
    <w:rsid w:val="0075772E"/>
    <w:rsid w:val="00764CBD"/>
    <w:rsid w:val="00776E68"/>
    <w:rsid w:val="007C493F"/>
    <w:rsid w:val="007C7404"/>
    <w:rsid w:val="00823D7B"/>
    <w:rsid w:val="008542CF"/>
    <w:rsid w:val="008C338C"/>
    <w:rsid w:val="009175DB"/>
    <w:rsid w:val="00926184"/>
    <w:rsid w:val="00934B87"/>
    <w:rsid w:val="00965DA5"/>
    <w:rsid w:val="00A236FA"/>
    <w:rsid w:val="00A47AE9"/>
    <w:rsid w:val="00A73EF3"/>
    <w:rsid w:val="00A82BCE"/>
    <w:rsid w:val="00A96F59"/>
    <w:rsid w:val="00A9783E"/>
    <w:rsid w:val="00B279BC"/>
    <w:rsid w:val="00B76FF6"/>
    <w:rsid w:val="00B80524"/>
    <w:rsid w:val="00BA2B25"/>
    <w:rsid w:val="00BA7644"/>
    <w:rsid w:val="00BD375A"/>
    <w:rsid w:val="00BE7593"/>
    <w:rsid w:val="00C70634"/>
    <w:rsid w:val="00CA106A"/>
    <w:rsid w:val="00CB464C"/>
    <w:rsid w:val="00CB61EF"/>
    <w:rsid w:val="00D12B10"/>
    <w:rsid w:val="00D2157C"/>
    <w:rsid w:val="00D81B08"/>
    <w:rsid w:val="00DA2D6F"/>
    <w:rsid w:val="00DE31F8"/>
    <w:rsid w:val="00E13BCB"/>
    <w:rsid w:val="00E43909"/>
    <w:rsid w:val="00E67E6F"/>
    <w:rsid w:val="00E770DA"/>
    <w:rsid w:val="00E90FE3"/>
    <w:rsid w:val="00E96782"/>
    <w:rsid w:val="00EC4B4F"/>
    <w:rsid w:val="00F37EFC"/>
    <w:rsid w:val="00F61EB3"/>
    <w:rsid w:val="00F70715"/>
    <w:rsid w:val="00F81D99"/>
    <w:rsid w:val="00F90530"/>
    <w:rsid w:val="00FA083A"/>
    <w:rsid w:val="00FA23BA"/>
    <w:rsid w:val="00FC35FD"/>
    <w:rsid w:val="00FD6083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2A227A"/>
  <w14:defaultImageDpi w14:val="0"/>
  <w15:docId w15:val="{A1309967-424D-4EB7-9F9C-734BB0D2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5A"/>
    <w:pPr>
      <w:widowControl w:val="0"/>
      <w:jc w:val="both"/>
    </w:pPr>
    <w:rPr>
      <w:rFonts w:ascii="ＭＳ 明朝"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Times New Roman"/>
      <w:sz w:val="21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明朝" w:hAnsi="Century" w:cs="Times New Roman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2B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373E-E0E0-4E33-8E9A-5C5A7A66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4J015</dc:creator>
  <cp:keywords/>
  <dc:description/>
  <cp:lastModifiedBy>SonLOAdmin</cp:lastModifiedBy>
  <cp:revision>22</cp:revision>
  <cp:lastPrinted>2024-03-13T05:11:00Z</cp:lastPrinted>
  <dcterms:created xsi:type="dcterms:W3CDTF">2023-01-06T10:39:00Z</dcterms:created>
  <dcterms:modified xsi:type="dcterms:W3CDTF">2024-03-13T05:15:00Z</dcterms:modified>
</cp:coreProperties>
</file>